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9274B" w14:textId="46C63167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Pr="00925A8D" w:rsidRDefault="004F7E59">
      <w:pPr>
        <w:rPr>
          <w:sz w:val="20"/>
          <w:szCs w:val="20"/>
        </w:rPr>
      </w:pPr>
    </w:p>
    <w:p w14:paraId="6DFE3260" w14:textId="5033AE28" w:rsidR="00647CE8" w:rsidRPr="000D37BF" w:rsidRDefault="004F7E59" w:rsidP="004F7E59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0D37BF">
        <w:rPr>
          <w:rFonts w:ascii="Arial" w:hAnsi="Arial" w:cs="Arial"/>
          <w:b/>
          <w:bCs/>
          <w:sz w:val="36"/>
          <w:szCs w:val="36"/>
        </w:rPr>
        <w:t>Port of Waterman Meeting Agenda</w:t>
      </w:r>
    </w:p>
    <w:p w14:paraId="69AD0D2B" w14:textId="77777777" w:rsidR="00801C61" w:rsidRPr="000D37BF" w:rsidRDefault="00801C61" w:rsidP="00925A8D">
      <w:pPr>
        <w:pStyle w:val="NoSpacing"/>
        <w:spacing w:after="120"/>
        <w:rPr>
          <w:rFonts w:ascii="Arial" w:hAnsi="Arial" w:cs="Arial"/>
          <w:b/>
          <w:bCs/>
          <w:sz w:val="36"/>
          <w:szCs w:val="36"/>
        </w:rPr>
      </w:pPr>
    </w:p>
    <w:p w14:paraId="2400323D" w14:textId="4FD884F8" w:rsidR="004F7E59" w:rsidRDefault="005E0458" w:rsidP="00925A8D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tober </w:t>
      </w:r>
      <w:r w:rsidR="00BD599C">
        <w:rPr>
          <w:rFonts w:ascii="Arial" w:hAnsi="Arial" w:cs="Arial"/>
          <w:b/>
          <w:bCs/>
          <w:sz w:val="28"/>
          <w:szCs w:val="28"/>
        </w:rPr>
        <w:t>20</w:t>
      </w:r>
      <w:r w:rsidR="00AC7E84">
        <w:rPr>
          <w:rFonts w:ascii="Arial" w:hAnsi="Arial" w:cs="Arial"/>
          <w:b/>
          <w:bCs/>
          <w:sz w:val="28"/>
          <w:szCs w:val="28"/>
        </w:rPr>
        <w:t>,</w:t>
      </w:r>
      <w:r w:rsidR="00474C5A">
        <w:rPr>
          <w:rFonts w:ascii="Arial" w:hAnsi="Arial" w:cs="Arial"/>
          <w:b/>
          <w:bCs/>
          <w:sz w:val="28"/>
          <w:szCs w:val="28"/>
        </w:rPr>
        <w:t xml:space="preserve"> </w:t>
      </w:r>
      <w:r w:rsidR="00AC7E84">
        <w:rPr>
          <w:rFonts w:ascii="Arial" w:hAnsi="Arial" w:cs="Arial"/>
          <w:b/>
          <w:bCs/>
          <w:sz w:val="28"/>
          <w:szCs w:val="28"/>
        </w:rPr>
        <w:t>2020</w:t>
      </w:r>
    </w:p>
    <w:p w14:paraId="28E29BF5" w14:textId="1885C373" w:rsidR="00CC0B5A" w:rsidRDefault="00CC0B5A" w:rsidP="00925A8D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EA7C427" w14:textId="530CA637" w:rsidR="00CC0B5A" w:rsidRPr="00CC0B5A" w:rsidRDefault="00CC0B5A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C0B5A">
        <w:rPr>
          <w:rFonts w:ascii="Arial" w:hAnsi="Arial" w:cs="Arial"/>
          <w:sz w:val="28"/>
          <w:szCs w:val="28"/>
        </w:rPr>
        <w:t>Review/Approve Agenda</w:t>
      </w:r>
    </w:p>
    <w:p w14:paraId="380F6FF3" w14:textId="77777777" w:rsidR="00E77C39" w:rsidRDefault="00E77C39" w:rsidP="00925A8D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F7D89FC" w14:textId="2A707A45" w:rsidR="00CB07B2" w:rsidRPr="00E77C39" w:rsidRDefault="00CB07B2" w:rsidP="00925A8D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E77C39">
        <w:rPr>
          <w:rFonts w:ascii="Arial" w:hAnsi="Arial" w:cs="Arial"/>
          <w:sz w:val="28"/>
          <w:szCs w:val="28"/>
        </w:rPr>
        <w:t>Review/Approve Prior Meeting Minutes</w:t>
      </w:r>
    </w:p>
    <w:p w14:paraId="662135EE" w14:textId="77777777" w:rsidR="00CB07B2" w:rsidRDefault="00CB07B2" w:rsidP="00925A8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0F7DBF51" w14:textId="69CEB535" w:rsidR="00CB07B2" w:rsidRDefault="00CB07B2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</w:t>
      </w:r>
      <w:r w:rsidR="005E045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Approve Auditor’s </w:t>
      </w:r>
      <w:r w:rsidR="00F4381C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port</w:t>
      </w:r>
    </w:p>
    <w:p w14:paraId="7E57F44D" w14:textId="77777777" w:rsidR="00F4381C" w:rsidRDefault="00F4381C" w:rsidP="00925A8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79B78F89" w14:textId="782E4124" w:rsidR="0093523D" w:rsidRDefault="00F4381C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Financial Statement</w:t>
      </w:r>
    </w:p>
    <w:p w14:paraId="2E6E262E" w14:textId="77777777" w:rsidR="00474C5A" w:rsidRPr="00925A8D" w:rsidRDefault="00474C5A" w:rsidP="00925A8D">
      <w:pPr>
        <w:pStyle w:val="ListParagraph"/>
        <w:spacing w:after="120"/>
        <w:rPr>
          <w:rFonts w:ascii="Arial" w:hAnsi="Arial" w:cs="Arial"/>
          <w:sz w:val="32"/>
          <w:szCs w:val="32"/>
        </w:rPr>
      </w:pPr>
    </w:p>
    <w:p w14:paraId="7D320DFA" w14:textId="0F54377F" w:rsidR="009D7516" w:rsidRPr="00FC188C" w:rsidRDefault="00474C5A" w:rsidP="00925A8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74C5A">
        <w:rPr>
          <w:rFonts w:ascii="Arial" w:hAnsi="Arial" w:cs="Arial"/>
          <w:b/>
          <w:bCs/>
          <w:sz w:val="28"/>
          <w:szCs w:val="28"/>
        </w:rPr>
        <w:t>Old Business:</w:t>
      </w:r>
    </w:p>
    <w:p w14:paraId="0628F6A7" w14:textId="6C8B21BB" w:rsidR="00406500" w:rsidRDefault="00406500" w:rsidP="00925A8D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15795FC" w14:textId="52F356B8" w:rsidR="00F612CD" w:rsidRPr="005E0458" w:rsidRDefault="00406500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rity Cameras</w:t>
      </w:r>
      <w:r w:rsidR="001B3FA1">
        <w:rPr>
          <w:rFonts w:ascii="Arial" w:hAnsi="Arial" w:cs="Arial"/>
          <w:sz w:val="28"/>
          <w:szCs w:val="28"/>
        </w:rPr>
        <w:t>/Website/Website Management</w:t>
      </w:r>
    </w:p>
    <w:p w14:paraId="0E354890" w14:textId="77777777" w:rsidR="006D5FC6" w:rsidRDefault="006D5FC6" w:rsidP="00925A8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14163D32" w14:textId="5F89ED73" w:rsidR="00CC0B5A" w:rsidRPr="00CC0B5A" w:rsidRDefault="000C1883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ntenance </w:t>
      </w:r>
      <w:r w:rsidR="00CC0B5A">
        <w:rPr>
          <w:rFonts w:ascii="Arial" w:hAnsi="Arial" w:cs="Arial"/>
          <w:sz w:val="28"/>
          <w:szCs w:val="28"/>
        </w:rPr>
        <w:t>Work Pending</w:t>
      </w:r>
    </w:p>
    <w:p w14:paraId="34B9E4D6" w14:textId="77777777" w:rsidR="00FC188C" w:rsidRDefault="00FC188C" w:rsidP="00925A8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15428A22" w14:textId="06C9D37D" w:rsidR="00FC188C" w:rsidRDefault="005E0458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er Holders</w:t>
      </w:r>
    </w:p>
    <w:p w14:paraId="23127121" w14:textId="77777777" w:rsidR="009272DC" w:rsidRDefault="009272DC" w:rsidP="00925A8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6AB45449" w14:textId="4F60FFA2" w:rsidR="009272DC" w:rsidRDefault="005E0458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 Messages</w:t>
      </w:r>
    </w:p>
    <w:p w14:paraId="32D13E68" w14:textId="77777777" w:rsidR="00FD7ACD" w:rsidRDefault="00FD7ACD" w:rsidP="00925A8D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317A1054" w14:textId="71DC8DF3" w:rsidR="00FD7ACD" w:rsidRDefault="00FD7ACD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fe Rings</w:t>
      </w:r>
    </w:p>
    <w:p w14:paraId="3FCA6F27" w14:textId="77777777" w:rsidR="005E0458" w:rsidRPr="00925A8D" w:rsidRDefault="005E0458" w:rsidP="00925A8D">
      <w:pPr>
        <w:pStyle w:val="ListParagraph"/>
        <w:spacing w:after="120"/>
        <w:rPr>
          <w:rFonts w:ascii="Arial" w:hAnsi="Arial" w:cs="Arial"/>
          <w:sz w:val="32"/>
          <w:szCs w:val="32"/>
        </w:rPr>
      </w:pPr>
    </w:p>
    <w:p w14:paraId="1A93259C" w14:textId="5E3F6F41" w:rsidR="00CC0B5A" w:rsidRDefault="00F563EA" w:rsidP="00925A8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74C5A">
        <w:rPr>
          <w:rFonts w:ascii="Arial" w:hAnsi="Arial" w:cs="Arial"/>
          <w:b/>
          <w:bCs/>
          <w:sz w:val="28"/>
          <w:szCs w:val="28"/>
        </w:rPr>
        <w:t>New Business:</w:t>
      </w:r>
    </w:p>
    <w:p w14:paraId="429BEBCD" w14:textId="72B1F37B" w:rsidR="00FD7ACD" w:rsidRDefault="00FD7ACD" w:rsidP="00925A8D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FD6B7FC" w14:textId="7B797E10" w:rsidR="00FD7ACD" w:rsidRDefault="005E0458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 Tax Levy Calculation/Approval</w:t>
      </w:r>
    </w:p>
    <w:p w14:paraId="7EE61648" w14:textId="5BF1CCB4" w:rsidR="00A31224" w:rsidRDefault="00A31224" w:rsidP="00925A8D">
      <w:pPr>
        <w:pStyle w:val="NoSpacing"/>
        <w:rPr>
          <w:rFonts w:ascii="Arial" w:hAnsi="Arial" w:cs="Arial"/>
          <w:sz w:val="28"/>
          <w:szCs w:val="28"/>
        </w:rPr>
      </w:pPr>
    </w:p>
    <w:p w14:paraId="6646FBAA" w14:textId="57DA8812" w:rsidR="00A31224" w:rsidRPr="00A31224" w:rsidRDefault="00A31224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all Ports Conference</w:t>
      </w:r>
    </w:p>
    <w:p w14:paraId="756D67F2" w14:textId="77777777" w:rsidR="00FD7ACD" w:rsidRPr="00FD7ACD" w:rsidRDefault="00FD7ACD" w:rsidP="00925A8D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2CA06AF0" w14:textId="661234AE" w:rsidR="005E0458" w:rsidRDefault="007A2C7A" w:rsidP="00925A8D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ssioner District Reports</w:t>
      </w:r>
    </w:p>
    <w:p w14:paraId="637BDAA4" w14:textId="77777777" w:rsidR="00A31224" w:rsidRPr="00A31224" w:rsidRDefault="00A31224" w:rsidP="00925A8D">
      <w:pPr>
        <w:pStyle w:val="NoSpacing"/>
        <w:rPr>
          <w:rFonts w:ascii="Arial" w:hAnsi="Arial" w:cs="Arial"/>
          <w:sz w:val="28"/>
          <w:szCs w:val="28"/>
        </w:rPr>
      </w:pPr>
    </w:p>
    <w:sectPr w:rsidR="00A31224" w:rsidRPr="00A31224" w:rsidSect="00925A8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A4B8E"/>
    <w:rsid w:val="000C1883"/>
    <w:rsid w:val="000D37BF"/>
    <w:rsid w:val="001B3FA1"/>
    <w:rsid w:val="00290D9F"/>
    <w:rsid w:val="00366E91"/>
    <w:rsid w:val="00406500"/>
    <w:rsid w:val="00474C5A"/>
    <w:rsid w:val="004F7E59"/>
    <w:rsid w:val="00550419"/>
    <w:rsid w:val="005E0458"/>
    <w:rsid w:val="00647A92"/>
    <w:rsid w:val="00647CE8"/>
    <w:rsid w:val="006612B2"/>
    <w:rsid w:val="006A11EB"/>
    <w:rsid w:val="006D5FC6"/>
    <w:rsid w:val="00767394"/>
    <w:rsid w:val="007A2C7A"/>
    <w:rsid w:val="007C568A"/>
    <w:rsid w:val="007E5FD5"/>
    <w:rsid w:val="00801C61"/>
    <w:rsid w:val="00925A8D"/>
    <w:rsid w:val="009272DC"/>
    <w:rsid w:val="0093523D"/>
    <w:rsid w:val="00942046"/>
    <w:rsid w:val="009A5008"/>
    <w:rsid w:val="009D7516"/>
    <w:rsid w:val="00A11553"/>
    <w:rsid w:val="00A31224"/>
    <w:rsid w:val="00AC7E84"/>
    <w:rsid w:val="00BD599C"/>
    <w:rsid w:val="00C908D3"/>
    <w:rsid w:val="00CB07B2"/>
    <w:rsid w:val="00CC0B5A"/>
    <w:rsid w:val="00DE68DE"/>
    <w:rsid w:val="00DF38E9"/>
    <w:rsid w:val="00E77C39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Sheri Olson</cp:lastModifiedBy>
  <cp:revision>3</cp:revision>
  <dcterms:created xsi:type="dcterms:W3CDTF">2020-10-12T22:46:00Z</dcterms:created>
  <dcterms:modified xsi:type="dcterms:W3CDTF">2020-10-12T23:07:00Z</dcterms:modified>
</cp:coreProperties>
</file>